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《政治》附解题指导  第8版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《政治》附解题指导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48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《政治》附解题指导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